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D93" w:rsidRPr="005C6D93" w:rsidRDefault="005C6D93" w:rsidP="005C6D93">
      <w:pPr>
        <w:suppressAutoHyphens/>
        <w:autoSpaceDN w:val="0"/>
        <w:spacing w:line="460" w:lineRule="exact"/>
        <w:jc w:val="center"/>
        <w:textAlignment w:val="baseline"/>
        <w:rPr>
          <w:rFonts w:eastAsia="標楷體"/>
          <w:b/>
          <w:bCs/>
          <w:kern w:val="3"/>
          <w:sz w:val="40"/>
        </w:rPr>
      </w:pPr>
      <w:r>
        <w:rPr>
          <w:rFonts w:eastAsia="標楷體" w:hint="eastAsia"/>
          <w:b/>
          <w:bCs/>
          <w:kern w:val="3"/>
          <w:sz w:val="40"/>
        </w:rPr>
        <w:t>OOOO</w:t>
      </w:r>
      <w:r>
        <w:rPr>
          <w:rFonts w:eastAsia="標楷體" w:hint="eastAsia"/>
          <w:b/>
          <w:bCs/>
          <w:kern w:val="3"/>
          <w:sz w:val="40"/>
        </w:rPr>
        <w:t>計畫</w:t>
      </w:r>
      <w:r>
        <w:rPr>
          <w:rFonts w:eastAsia="標楷體" w:hint="eastAsia"/>
          <w:b/>
          <w:bCs/>
          <w:kern w:val="3"/>
          <w:sz w:val="40"/>
        </w:rPr>
        <w:t>(</w:t>
      </w:r>
      <w:r>
        <w:rPr>
          <w:rFonts w:eastAsia="標楷體" w:hint="eastAsia"/>
          <w:b/>
          <w:bCs/>
          <w:kern w:val="3"/>
          <w:sz w:val="40"/>
        </w:rPr>
        <w:t>補助計畫名稱</w:t>
      </w:r>
      <w:r>
        <w:rPr>
          <w:rFonts w:eastAsia="標楷體" w:hint="eastAsia"/>
          <w:b/>
          <w:bCs/>
          <w:kern w:val="3"/>
          <w:sz w:val="40"/>
        </w:rPr>
        <w:t>)</w:t>
      </w:r>
    </w:p>
    <w:p w:rsidR="0096523B" w:rsidRPr="00951922" w:rsidRDefault="00A023C2" w:rsidP="00FF69DC">
      <w:pPr>
        <w:ind w:leftChars="100" w:left="240"/>
        <w:jc w:val="center"/>
        <w:rPr>
          <w:rFonts w:eastAsia="標楷體"/>
          <w:sz w:val="32"/>
          <w:szCs w:val="36"/>
        </w:rPr>
      </w:pPr>
      <w:r>
        <w:rPr>
          <w:rFonts w:eastAsia="標楷體" w:hint="eastAsia"/>
          <w:sz w:val="32"/>
          <w:szCs w:val="36"/>
        </w:rPr>
        <w:t>OOOO</w:t>
      </w:r>
      <w:r w:rsidR="00425E88" w:rsidRPr="00951922">
        <w:rPr>
          <w:rFonts w:eastAsia="標楷體"/>
          <w:sz w:val="32"/>
          <w:szCs w:val="36"/>
        </w:rPr>
        <w:t>會議</w:t>
      </w:r>
      <w:r w:rsidR="00A6738F" w:rsidRPr="00951922">
        <w:rPr>
          <w:rFonts w:eastAsia="標楷體"/>
          <w:sz w:val="32"/>
          <w:szCs w:val="36"/>
        </w:rPr>
        <w:t>紀錄</w:t>
      </w:r>
    </w:p>
    <w:p w:rsidR="0096523B" w:rsidRPr="00951922" w:rsidRDefault="007E2BED" w:rsidP="00614DE2">
      <w:r w:rsidRPr="00951922">
        <w:rPr>
          <w:rFonts w:hint="eastAsia"/>
          <w:szCs w:val="28"/>
        </w:rPr>
        <w:t>壹、</w:t>
      </w:r>
      <w:r w:rsidR="00425E88" w:rsidRPr="00951922">
        <w:rPr>
          <w:szCs w:val="28"/>
        </w:rPr>
        <w:t>會議時間：</w:t>
      </w:r>
      <w:r w:rsidR="00B62CE4">
        <w:rPr>
          <w:rFonts w:hint="eastAsia"/>
          <w:szCs w:val="28"/>
        </w:rPr>
        <w:t>OOO</w:t>
      </w:r>
      <w:r w:rsidR="00425E88" w:rsidRPr="00951922">
        <w:rPr>
          <w:szCs w:val="28"/>
        </w:rPr>
        <w:t>年</w:t>
      </w:r>
      <w:r w:rsidR="00A023C2">
        <w:rPr>
          <w:rFonts w:hint="eastAsia"/>
          <w:szCs w:val="28"/>
        </w:rPr>
        <w:t>OO</w:t>
      </w:r>
      <w:r w:rsidR="00E338E6" w:rsidRPr="00951922">
        <w:rPr>
          <w:rFonts w:hint="eastAsia"/>
        </w:rPr>
        <w:t>月</w:t>
      </w:r>
      <w:r w:rsidR="00A023C2">
        <w:rPr>
          <w:rFonts w:hint="eastAsia"/>
        </w:rPr>
        <w:t>OO</w:t>
      </w:r>
      <w:r w:rsidR="004431A6" w:rsidRPr="00951922">
        <w:t>日</w:t>
      </w:r>
      <w:r w:rsidR="004D7FB7" w:rsidRPr="00951922">
        <w:rPr>
          <w:rFonts w:hint="eastAsia"/>
        </w:rPr>
        <w:t>(</w:t>
      </w:r>
      <w:r w:rsidR="001E32FA">
        <w:rPr>
          <w:rFonts w:hint="eastAsia"/>
        </w:rPr>
        <w:t>二</w:t>
      </w:r>
      <w:r w:rsidR="004D7FB7" w:rsidRPr="00951922">
        <w:rPr>
          <w:rFonts w:hint="eastAsia"/>
        </w:rPr>
        <w:t>)</w:t>
      </w:r>
      <w:r w:rsidR="00B42B9C">
        <w:rPr>
          <w:rFonts w:hint="eastAsia"/>
        </w:rPr>
        <w:t>下</w:t>
      </w:r>
      <w:r w:rsidR="004D7FB7" w:rsidRPr="00951922">
        <w:rPr>
          <w:rFonts w:hint="eastAsia"/>
        </w:rPr>
        <w:t>午</w:t>
      </w:r>
      <w:r w:rsidR="00A023C2">
        <w:rPr>
          <w:rFonts w:hint="eastAsia"/>
        </w:rPr>
        <w:t>OO</w:t>
      </w:r>
      <w:r w:rsidR="00A023C2">
        <w:rPr>
          <w:rFonts w:hint="eastAsia"/>
        </w:rPr>
        <w:t>：</w:t>
      </w:r>
      <w:r w:rsidR="00A023C2">
        <w:rPr>
          <w:rFonts w:hint="eastAsia"/>
        </w:rPr>
        <w:t>OO</w:t>
      </w:r>
    </w:p>
    <w:p w:rsidR="0096523B" w:rsidRPr="00951922" w:rsidRDefault="005A2311" w:rsidP="00146C74">
      <w:pPr>
        <w:adjustRightInd w:val="0"/>
        <w:snapToGrid w:val="0"/>
        <w:spacing w:line="520" w:lineRule="exact"/>
        <w:rPr>
          <w:rFonts w:eastAsia="標楷體"/>
          <w:sz w:val="28"/>
          <w:szCs w:val="22"/>
        </w:rPr>
      </w:pPr>
      <w:r w:rsidRPr="00951922">
        <w:rPr>
          <w:rFonts w:eastAsia="標楷體"/>
          <w:sz w:val="28"/>
        </w:rPr>
        <w:t>貳、</w:t>
      </w:r>
      <w:r w:rsidR="00425E88" w:rsidRPr="00951922">
        <w:rPr>
          <w:rFonts w:eastAsia="標楷體"/>
          <w:sz w:val="28"/>
        </w:rPr>
        <w:t>會議地點：</w:t>
      </w:r>
      <w:r w:rsidR="00A023C2">
        <w:rPr>
          <w:rFonts w:eastAsia="標楷體" w:hint="eastAsia"/>
          <w:sz w:val="28"/>
        </w:rPr>
        <w:t>OOOOO</w:t>
      </w:r>
    </w:p>
    <w:p w:rsidR="00C35694" w:rsidRPr="001E32FA" w:rsidRDefault="005A2311" w:rsidP="00146C74">
      <w:pPr>
        <w:adjustRightInd w:val="0"/>
        <w:snapToGrid w:val="0"/>
        <w:spacing w:line="520" w:lineRule="exact"/>
        <w:rPr>
          <w:rFonts w:eastAsia="標楷體"/>
        </w:rPr>
      </w:pPr>
      <w:r w:rsidRPr="001E32FA">
        <w:rPr>
          <w:rFonts w:eastAsia="標楷體"/>
          <w:sz w:val="28"/>
        </w:rPr>
        <w:t>叁、</w:t>
      </w:r>
      <w:r w:rsidR="0096523B" w:rsidRPr="001E32FA">
        <w:rPr>
          <w:rFonts w:eastAsia="標楷體"/>
          <w:sz w:val="28"/>
          <w:szCs w:val="28"/>
        </w:rPr>
        <w:t>主持人</w:t>
      </w:r>
      <w:r w:rsidR="004A1F55" w:rsidRPr="001E32FA">
        <w:rPr>
          <w:rFonts w:eastAsia="標楷體" w:hint="eastAsia"/>
          <w:sz w:val="28"/>
          <w:szCs w:val="36"/>
        </w:rPr>
        <w:t>：</w:t>
      </w:r>
      <w:r w:rsidR="00A023C2">
        <w:rPr>
          <w:rFonts w:eastAsia="標楷體" w:hint="eastAsia"/>
          <w:sz w:val="28"/>
        </w:rPr>
        <w:t xml:space="preserve">OOO </w:t>
      </w:r>
      <w:bookmarkStart w:id="0" w:name="_GoBack"/>
      <w:bookmarkEnd w:id="0"/>
      <w:r w:rsidR="00A023C2">
        <w:rPr>
          <w:rFonts w:eastAsia="標楷體" w:hint="eastAsia"/>
          <w:sz w:val="28"/>
        </w:rPr>
        <w:t>理事長</w:t>
      </w:r>
      <w:r w:rsidR="009A0FB8" w:rsidRPr="001E32FA">
        <w:rPr>
          <w:rFonts w:eastAsia="標楷體" w:hint="eastAsia"/>
          <w:sz w:val="28"/>
          <w:szCs w:val="28"/>
        </w:rPr>
        <w:t xml:space="preserve">            </w:t>
      </w:r>
      <w:r w:rsidR="00A023C2">
        <w:rPr>
          <w:rFonts w:eastAsia="標楷體" w:hint="eastAsia"/>
          <w:sz w:val="28"/>
          <w:szCs w:val="28"/>
        </w:rPr>
        <w:t xml:space="preserve"> </w:t>
      </w:r>
      <w:r w:rsidR="009A0FB8" w:rsidRPr="001E32FA">
        <w:rPr>
          <w:rFonts w:eastAsia="標楷體" w:hint="eastAsia"/>
          <w:sz w:val="28"/>
          <w:szCs w:val="28"/>
        </w:rPr>
        <w:t xml:space="preserve">      </w:t>
      </w:r>
      <w:r w:rsidR="009A0FB8" w:rsidRPr="001E32FA">
        <w:rPr>
          <w:rFonts w:eastAsia="標楷體" w:hint="eastAsia"/>
          <w:sz w:val="28"/>
          <w:szCs w:val="28"/>
        </w:rPr>
        <w:t>紀</w:t>
      </w:r>
      <w:r w:rsidR="0096523B" w:rsidRPr="001E32FA">
        <w:rPr>
          <w:rFonts w:eastAsia="標楷體"/>
          <w:sz w:val="28"/>
          <w:szCs w:val="28"/>
        </w:rPr>
        <w:t>錄</w:t>
      </w:r>
      <w:r w:rsidR="004A1F55" w:rsidRPr="001E32FA">
        <w:rPr>
          <w:rFonts w:eastAsia="標楷體" w:hint="eastAsia"/>
          <w:sz w:val="28"/>
          <w:szCs w:val="36"/>
        </w:rPr>
        <w:t>：</w:t>
      </w:r>
      <w:r w:rsidR="00A023C2">
        <w:rPr>
          <w:rFonts w:eastAsia="標楷體" w:hint="eastAsia"/>
          <w:sz w:val="28"/>
          <w:szCs w:val="28"/>
        </w:rPr>
        <w:t>OOO</w:t>
      </w:r>
    </w:p>
    <w:p w:rsidR="00FF69DC" w:rsidRPr="001E32FA" w:rsidRDefault="005A2311" w:rsidP="00ED6534">
      <w:pPr>
        <w:adjustRightInd w:val="0"/>
        <w:snapToGrid w:val="0"/>
        <w:spacing w:line="520" w:lineRule="exact"/>
        <w:rPr>
          <w:rFonts w:eastAsia="標楷體"/>
          <w:sz w:val="28"/>
          <w:szCs w:val="28"/>
        </w:rPr>
      </w:pPr>
      <w:r w:rsidRPr="001E32FA">
        <w:rPr>
          <w:rFonts w:eastAsia="標楷體"/>
          <w:sz w:val="28"/>
        </w:rPr>
        <w:t>伍、</w:t>
      </w:r>
      <w:r w:rsidR="0096523B" w:rsidRPr="001E32FA">
        <w:rPr>
          <w:rFonts w:eastAsia="標楷體"/>
          <w:sz w:val="28"/>
          <w:szCs w:val="28"/>
        </w:rPr>
        <w:t>出席人員</w:t>
      </w:r>
      <w:r w:rsidR="009A0FB8" w:rsidRPr="001E32FA">
        <w:rPr>
          <w:rFonts w:eastAsia="標楷體" w:hint="eastAsia"/>
          <w:sz w:val="28"/>
          <w:szCs w:val="28"/>
        </w:rPr>
        <w:t>：</w:t>
      </w:r>
    </w:p>
    <w:p w:rsidR="00553072" w:rsidRPr="002245A0" w:rsidRDefault="00A023C2" w:rsidP="002245A0">
      <w:pPr>
        <w:adjustRightInd w:val="0"/>
        <w:snapToGrid w:val="0"/>
        <w:spacing w:line="520" w:lineRule="exact"/>
        <w:ind w:firstLineChars="200" w:firstLine="56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OOOO</w:t>
      </w:r>
      <w:r>
        <w:rPr>
          <w:rFonts w:eastAsia="標楷體" w:hint="eastAsia"/>
          <w:sz w:val="28"/>
          <w:szCs w:val="28"/>
        </w:rPr>
        <w:t>協會</w:t>
      </w:r>
      <w:r>
        <w:rPr>
          <w:rFonts w:eastAsia="標楷體" w:hint="eastAsia"/>
          <w:sz w:val="28"/>
          <w:szCs w:val="28"/>
        </w:rPr>
        <w:t xml:space="preserve">              </w:t>
      </w:r>
      <w:r w:rsidR="00553072" w:rsidRPr="002245A0">
        <w:rPr>
          <w:rFonts w:eastAsia="標楷體" w:hint="eastAsia"/>
          <w:sz w:val="28"/>
          <w:szCs w:val="28"/>
        </w:rPr>
        <w:t xml:space="preserve">      </w:t>
      </w:r>
      <w:r>
        <w:rPr>
          <w:rFonts w:eastAsia="標楷體" w:hint="eastAsia"/>
          <w:sz w:val="28"/>
          <w:szCs w:val="28"/>
        </w:rPr>
        <w:t>陳幹事</w:t>
      </w:r>
      <w:r>
        <w:rPr>
          <w:rFonts w:eastAsia="標楷體" w:hint="eastAsia"/>
          <w:sz w:val="28"/>
          <w:szCs w:val="28"/>
        </w:rPr>
        <w:t>OO</w:t>
      </w:r>
    </w:p>
    <w:p w:rsidR="00710AC2" w:rsidRDefault="00A023C2" w:rsidP="002245A0">
      <w:pPr>
        <w:adjustRightInd w:val="0"/>
        <w:snapToGrid w:val="0"/>
        <w:spacing w:line="520" w:lineRule="exact"/>
        <w:ind w:firstLineChars="200" w:firstLine="56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OOOO</w:t>
      </w:r>
      <w:r>
        <w:rPr>
          <w:rFonts w:eastAsia="標楷體" w:hint="eastAsia"/>
          <w:sz w:val="28"/>
          <w:szCs w:val="28"/>
        </w:rPr>
        <w:t>協會</w:t>
      </w:r>
      <w:r w:rsidR="00710AC2" w:rsidRPr="002245A0">
        <w:rPr>
          <w:rFonts w:eastAsia="標楷體" w:hint="eastAsia"/>
          <w:sz w:val="28"/>
          <w:szCs w:val="28"/>
        </w:rPr>
        <w:t xml:space="preserve">  </w:t>
      </w:r>
      <w:r>
        <w:rPr>
          <w:rFonts w:eastAsia="標楷體" w:hint="eastAsia"/>
          <w:sz w:val="28"/>
          <w:szCs w:val="28"/>
        </w:rPr>
        <w:t xml:space="preserve">                  OOO</w:t>
      </w:r>
    </w:p>
    <w:p w:rsidR="00A023C2" w:rsidRPr="002245A0" w:rsidRDefault="00A023C2" w:rsidP="00A023C2">
      <w:pPr>
        <w:adjustRightInd w:val="0"/>
        <w:snapToGrid w:val="0"/>
        <w:spacing w:line="520" w:lineRule="exact"/>
        <w:ind w:firstLineChars="200" w:firstLine="56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OOOO</w:t>
      </w:r>
      <w:r>
        <w:rPr>
          <w:rFonts w:eastAsia="標楷體" w:hint="eastAsia"/>
          <w:sz w:val="28"/>
          <w:szCs w:val="28"/>
        </w:rPr>
        <w:t>協會</w:t>
      </w:r>
      <w:r w:rsidRPr="002245A0">
        <w:rPr>
          <w:rFonts w:eastAsia="標楷體" w:hint="eastAsia"/>
          <w:sz w:val="28"/>
          <w:szCs w:val="28"/>
        </w:rPr>
        <w:t xml:space="preserve">  </w:t>
      </w:r>
      <w:r>
        <w:rPr>
          <w:rFonts w:eastAsia="標楷體" w:hint="eastAsia"/>
          <w:sz w:val="28"/>
          <w:szCs w:val="28"/>
        </w:rPr>
        <w:t xml:space="preserve">                  OOO</w:t>
      </w:r>
    </w:p>
    <w:p w:rsidR="00A023C2" w:rsidRPr="002245A0" w:rsidRDefault="00A023C2" w:rsidP="00A023C2">
      <w:pPr>
        <w:adjustRightInd w:val="0"/>
        <w:snapToGrid w:val="0"/>
        <w:spacing w:line="520" w:lineRule="exact"/>
        <w:ind w:firstLineChars="200" w:firstLine="56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OOOO</w:t>
      </w:r>
      <w:r>
        <w:rPr>
          <w:rFonts w:eastAsia="標楷體" w:hint="eastAsia"/>
          <w:sz w:val="28"/>
          <w:szCs w:val="28"/>
        </w:rPr>
        <w:t>協會</w:t>
      </w:r>
      <w:r w:rsidRPr="002245A0">
        <w:rPr>
          <w:rFonts w:eastAsia="標楷體" w:hint="eastAsia"/>
          <w:sz w:val="28"/>
          <w:szCs w:val="28"/>
        </w:rPr>
        <w:t xml:space="preserve">  </w:t>
      </w:r>
      <w:r>
        <w:rPr>
          <w:rFonts w:eastAsia="標楷體" w:hint="eastAsia"/>
          <w:sz w:val="28"/>
          <w:szCs w:val="28"/>
        </w:rPr>
        <w:t xml:space="preserve">                  OOO</w:t>
      </w:r>
    </w:p>
    <w:p w:rsidR="00A023C2" w:rsidRPr="00A023C2" w:rsidRDefault="00A023C2" w:rsidP="002245A0">
      <w:pPr>
        <w:adjustRightInd w:val="0"/>
        <w:snapToGrid w:val="0"/>
        <w:spacing w:line="520" w:lineRule="exact"/>
        <w:ind w:firstLineChars="200" w:firstLine="560"/>
        <w:jc w:val="both"/>
        <w:rPr>
          <w:rFonts w:eastAsia="標楷體"/>
          <w:sz w:val="28"/>
          <w:szCs w:val="28"/>
        </w:rPr>
      </w:pPr>
    </w:p>
    <w:p w:rsidR="0096523B" w:rsidRDefault="00710AC2" w:rsidP="00146C74">
      <w:pPr>
        <w:adjustRightInd w:val="0"/>
        <w:snapToGrid w:val="0"/>
        <w:spacing w:line="520" w:lineRule="exact"/>
        <w:rPr>
          <w:rFonts w:eastAsia="標楷體"/>
          <w:sz w:val="28"/>
        </w:rPr>
      </w:pPr>
      <w:r w:rsidRPr="002245A0">
        <w:rPr>
          <w:rFonts w:eastAsia="標楷體" w:hint="eastAsia"/>
          <w:sz w:val="28"/>
        </w:rPr>
        <w:t>陸</w:t>
      </w:r>
      <w:r w:rsidR="0096523B" w:rsidRPr="002245A0">
        <w:rPr>
          <w:rFonts w:eastAsia="標楷體"/>
          <w:sz w:val="28"/>
        </w:rPr>
        <w:t>、</w:t>
      </w:r>
      <w:r w:rsidR="009A0FB8">
        <w:rPr>
          <w:rFonts w:eastAsia="標楷體" w:hint="eastAsia"/>
          <w:sz w:val="28"/>
        </w:rPr>
        <w:t>報告事項：</w:t>
      </w:r>
      <w:r w:rsidR="002245A0" w:rsidRPr="002245A0">
        <w:rPr>
          <w:rFonts w:eastAsia="標楷體" w:hint="eastAsia"/>
          <w:sz w:val="28"/>
        </w:rPr>
        <w:t>本月及下月工作項目報告：</w:t>
      </w:r>
    </w:p>
    <w:p w:rsidR="00A023C2" w:rsidRDefault="00A023C2" w:rsidP="00A023C2">
      <w:pPr>
        <w:adjustRightInd w:val="0"/>
        <w:snapToGrid w:val="0"/>
        <w:spacing w:line="480" w:lineRule="exact"/>
        <w:ind w:leftChars="236" w:left="1132" w:hangingChars="202" w:hanging="566"/>
        <w:rPr>
          <w:rFonts w:eastAsia="標楷體"/>
          <w:color w:val="000000" w:themeColor="text1"/>
          <w:sz w:val="28"/>
        </w:rPr>
      </w:pPr>
      <w:r w:rsidRPr="002245A0">
        <w:rPr>
          <w:rFonts w:eastAsia="標楷體" w:hint="eastAsia"/>
          <w:color w:val="000000" w:themeColor="text1"/>
          <w:sz w:val="28"/>
        </w:rPr>
        <w:t>一、</w:t>
      </w:r>
      <w:r>
        <w:rPr>
          <w:rFonts w:eastAsia="標楷體" w:hint="eastAsia"/>
          <w:color w:val="000000" w:themeColor="text1"/>
          <w:sz w:val="28"/>
        </w:rPr>
        <w:t>針對</w:t>
      </w:r>
      <w:r>
        <w:rPr>
          <w:rFonts w:eastAsia="標楷體" w:hint="eastAsia"/>
          <w:color w:val="000000" w:themeColor="text1"/>
          <w:sz w:val="28"/>
        </w:rPr>
        <w:t>OOO</w:t>
      </w:r>
      <w:r>
        <w:rPr>
          <w:rFonts w:eastAsia="標楷體" w:hint="eastAsia"/>
          <w:color w:val="000000" w:themeColor="text1"/>
          <w:sz w:val="28"/>
        </w:rPr>
        <w:t>辦理，已於</w:t>
      </w:r>
      <w:r>
        <w:rPr>
          <w:rFonts w:eastAsia="標楷體" w:hint="eastAsia"/>
          <w:color w:val="000000" w:themeColor="text1"/>
          <w:sz w:val="28"/>
        </w:rPr>
        <w:t>OO</w:t>
      </w:r>
      <w:r>
        <w:rPr>
          <w:rFonts w:eastAsia="標楷體" w:hint="eastAsia"/>
          <w:color w:val="000000" w:themeColor="text1"/>
          <w:sz w:val="28"/>
        </w:rPr>
        <w:t>年</w:t>
      </w:r>
      <w:r>
        <w:rPr>
          <w:rFonts w:eastAsia="標楷體" w:hint="eastAsia"/>
          <w:color w:val="000000" w:themeColor="text1"/>
          <w:sz w:val="28"/>
        </w:rPr>
        <w:t>OO</w:t>
      </w:r>
      <w:r>
        <w:rPr>
          <w:rFonts w:eastAsia="標楷體" w:hint="eastAsia"/>
          <w:color w:val="000000" w:themeColor="text1"/>
          <w:sz w:val="28"/>
        </w:rPr>
        <w:t>月</w:t>
      </w:r>
      <w:r>
        <w:rPr>
          <w:rFonts w:eastAsia="標楷體" w:hint="eastAsia"/>
          <w:color w:val="000000" w:themeColor="text1"/>
          <w:sz w:val="28"/>
        </w:rPr>
        <w:t>OO</w:t>
      </w:r>
      <w:r>
        <w:rPr>
          <w:rFonts w:eastAsia="標楷體" w:hint="eastAsia"/>
          <w:color w:val="000000" w:themeColor="text1"/>
          <w:sz w:val="28"/>
        </w:rPr>
        <w:t>日完成辦理。</w:t>
      </w:r>
    </w:p>
    <w:p w:rsidR="00A023C2" w:rsidRDefault="00A023C2" w:rsidP="00A023C2">
      <w:pPr>
        <w:adjustRightInd w:val="0"/>
        <w:snapToGrid w:val="0"/>
        <w:spacing w:line="480" w:lineRule="exact"/>
        <w:ind w:leftChars="236" w:left="1132" w:hangingChars="202" w:hanging="566"/>
        <w:rPr>
          <w:rFonts w:eastAsia="標楷體"/>
          <w:color w:val="000000" w:themeColor="text1"/>
          <w:sz w:val="28"/>
        </w:rPr>
      </w:pPr>
      <w:r w:rsidRPr="002245A0">
        <w:rPr>
          <w:rFonts w:eastAsia="標楷體" w:hint="eastAsia"/>
          <w:color w:val="000000" w:themeColor="text1"/>
          <w:sz w:val="28"/>
        </w:rPr>
        <w:t>一、</w:t>
      </w:r>
      <w:r>
        <w:rPr>
          <w:rFonts w:eastAsia="標楷體" w:hint="eastAsia"/>
          <w:color w:val="000000" w:themeColor="text1"/>
          <w:sz w:val="28"/>
        </w:rPr>
        <w:t>針對</w:t>
      </w:r>
      <w:r>
        <w:rPr>
          <w:rFonts w:eastAsia="標楷體" w:hint="eastAsia"/>
          <w:color w:val="000000" w:themeColor="text1"/>
          <w:sz w:val="28"/>
        </w:rPr>
        <w:t>OOO</w:t>
      </w:r>
      <w:r>
        <w:rPr>
          <w:rFonts w:eastAsia="標楷體" w:hint="eastAsia"/>
          <w:color w:val="000000" w:themeColor="text1"/>
          <w:sz w:val="28"/>
        </w:rPr>
        <w:t>辦理，已於</w:t>
      </w:r>
      <w:r>
        <w:rPr>
          <w:rFonts w:eastAsia="標楷體" w:hint="eastAsia"/>
          <w:color w:val="000000" w:themeColor="text1"/>
          <w:sz w:val="28"/>
        </w:rPr>
        <w:t>OO</w:t>
      </w:r>
      <w:r>
        <w:rPr>
          <w:rFonts w:eastAsia="標楷體" w:hint="eastAsia"/>
          <w:color w:val="000000" w:themeColor="text1"/>
          <w:sz w:val="28"/>
        </w:rPr>
        <w:t>年</w:t>
      </w:r>
      <w:r>
        <w:rPr>
          <w:rFonts w:eastAsia="標楷體" w:hint="eastAsia"/>
          <w:color w:val="000000" w:themeColor="text1"/>
          <w:sz w:val="28"/>
        </w:rPr>
        <w:t>OO</w:t>
      </w:r>
      <w:r>
        <w:rPr>
          <w:rFonts w:eastAsia="標楷體" w:hint="eastAsia"/>
          <w:color w:val="000000" w:themeColor="text1"/>
          <w:sz w:val="28"/>
        </w:rPr>
        <w:t>月</w:t>
      </w:r>
      <w:r>
        <w:rPr>
          <w:rFonts w:eastAsia="標楷體" w:hint="eastAsia"/>
          <w:color w:val="000000" w:themeColor="text1"/>
          <w:sz w:val="28"/>
        </w:rPr>
        <w:t>OO</w:t>
      </w:r>
      <w:r>
        <w:rPr>
          <w:rFonts w:eastAsia="標楷體" w:hint="eastAsia"/>
          <w:color w:val="000000" w:themeColor="text1"/>
          <w:sz w:val="28"/>
        </w:rPr>
        <w:t>日完成辦理。</w:t>
      </w:r>
    </w:p>
    <w:p w:rsidR="00A023C2" w:rsidRPr="00A023C2" w:rsidRDefault="00A023C2" w:rsidP="00146C74">
      <w:pPr>
        <w:adjustRightInd w:val="0"/>
        <w:snapToGrid w:val="0"/>
        <w:spacing w:line="520" w:lineRule="exact"/>
        <w:rPr>
          <w:rFonts w:eastAsia="標楷體"/>
          <w:sz w:val="28"/>
        </w:rPr>
      </w:pPr>
    </w:p>
    <w:p w:rsidR="002245A0" w:rsidRDefault="002245A0" w:rsidP="00146C74">
      <w:pPr>
        <w:adjustRightInd w:val="0"/>
        <w:snapToGrid w:val="0"/>
        <w:spacing w:line="520" w:lineRule="exact"/>
        <w:rPr>
          <w:rFonts w:eastAsia="標楷體"/>
          <w:sz w:val="28"/>
        </w:rPr>
      </w:pPr>
      <w:r w:rsidRPr="002245A0">
        <w:rPr>
          <w:rFonts w:eastAsia="標楷體" w:hint="eastAsia"/>
          <w:sz w:val="28"/>
        </w:rPr>
        <w:t>柒、主席裁示：</w:t>
      </w:r>
    </w:p>
    <w:p w:rsidR="00A023C2" w:rsidRDefault="002245A0" w:rsidP="00A023C2">
      <w:pPr>
        <w:adjustRightInd w:val="0"/>
        <w:snapToGrid w:val="0"/>
        <w:spacing w:line="480" w:lineRule="exact"/>
        <w:ind w:leftChars="236" w:left="1132" w:hangingChars="202" w:hanging="566"/>
        <w:rPr>
          <w:rFonts w:eastAsia="標楷體"/>
          <w:color w:val="000000" w:themeColor="text1"/>
          <w:sz w:val="28"/>
        </w:rPr>
      </w:pPr>
      <w:r w:rsidRPr="002245A0">
        <w:rPr>
          <w:rFonts w:eastAsia="標楷體" w:hint="eastAsia"/>
          <w:color w:val="000000" w:themeColor="text1"/>
          <w:sz w:val="28"/>
        </w:rPr>
        <w:t>一、</w:t>
      </w:r>
      <w:r w:rsidR="001E32FA">
        <w:rPr>
          <w:rFonts w:eastAsia="標楷體" w:hint="eastAsia"/>
          <w:color w:val="000000" w:themeColor="text1"/>
          <w:sz w:val="28"/>
        </w:rPr>
        <w:t>針對</w:t>
      </w:r>
      <w:r w:rsidR="00A023C2">
        <w:rPr>
          <w:rFonts w:eastAsia="標楷體" w:hint="eastAsia"/>
          <w:color w:val="000000" w:themeColor="text1"/>
          <w:sz w:val="28"/>
        </w:rPr>
        <w:t>OOO</w:t>
      </w:r>
      <w:r w:rsidR="00A023C2">
        <w:rPr>
          <w:rFonts w:eastAsia="標楷體" w:hint="eastAsia"/>
          <w:color w:val="000000" w:themeColor="text1"/>
          <w:sz w:val="28"/>
        </w:rPr>
        <w:t>議題，以</w:t>
      </w:r>
      <w:r w:rsidR="00A023C2">
        <w:rPr>
          <w:rFonts w:eastAsia="標楷體" w:hint="eastAsia"/>
          <w:color w:val="000000" w:themeColor="text1"/>
          <w:sz w:val="28"/>
        </w:rPr>
        <w:t>OOO</w:t>
      </w:r>
      <w:r w:rsidR="00A023C2">
        <w:rPr>
          <w:rFonts w:eastAsia="標楷體" w:hint="eastAsia"/>
          <w:color w:val="000000" w:themeColor="text1"/>
          <w:sz w:val="28"/>
        </w:rPr>
        <w:t>方式執行。</w:t>
      </w:r>
    </w:p>
    <w:p w:rsidR="00A023C2" w:rsidRDefault="00A023C2" w:rsidP="00A023C2">
      <w:pPr>
        <w:adjustRightInd w:val="0"/>
        <w:snapToGrid w:val="0"/>
        <w:spacing w:line="480" w:lineRule="exact"/>
        <w:ind w:leftChars="236" w:left="1132" w:hangingChars="202" w:hanging="566"/>
        <w:rPr>
          <w:rFonts w:eastAsia="標楷體"/>
          <w:color w:val="000000" w:themeColor="text1"/>
          <w:sz w:val="28"/>
        </w:rPr>
      </w:pPr>
      <w:r>
        <w:rPr>
          <w:rFonts w:eastAsia="標楷體" w:hint="eastAsia"/>
          <w:color w:val="000000" w:themeColor="text1"/>
          <w:sz w:val="28"/>
        </w:rPr>
        <w:t>二</w:t>
      </w:r>
      <w:r w:rsidRPr="002245A0">
        <w:rPr>
          <w:rFonts w:eastAsia="標楷體" w:hint="eastAsia"/>
          <w:color w:val="000000" w:themeColor="text1"/>
          <w:sz w:val="28"/>
        </w:rPr>
        <w:t>、</w:t>
      </w:r>
      <w:r>
        <w:rPr>
          <w:rFonts w:eastAsia="標楷體" w:hint="eastAsia"/>
          <w:color w:val="000000" w:themeColor="text1"/>
          <w:sz w:val="28"/>
        </w:rPr>
        <w:t>OOOO</w:t>
      </w:r>
      <w:r>
        <w:rPr>
          <w:rFonts w:eastAsia="標楷體" w:hint="eastAsia"/>
          <w:color w:val="000000" w:themeColor="text1"/>
          <w:sz w:val="28"/>
        </w:rPr>
        <w:t>工作項目，因</w:t>
      </w:r>
      <w:r>
        <w:rPr>
          <w:rFonts w:eastAsia="標楷體" w:hint="eastAsia"/>
          <w:color w:val="000000" w:themeColor="text1"/>
          <w:sz w:val="28"/>
        </w:rPr>
        <w:t>OOO</w:t>
      </w:r>
      <w:r>
        <w:rPr>
          <w:rFonts w:eastAsia="標楷體" w:hint="eastAsia"/>
          <w:color w:val="000000" w:themeColor="text1"/>
          <w:sz w:val="28"/>
        </w:rPr>
        <w:t>原因，敬請辦理檢討及改善，以符合計畫規定。</w:t>
      </w:r>
    </w:p>
    <w:p w:rsidR="007B43AD" w:rsidRPr="00A023C2" w:rsidRDefault="007B43AD" w:rsidP="00A023C2">
      <w:pPr>
        <w:adjustRightInd w:val="0"/>
        <w:snapToGrid w:val="0"/>
        <w:spacing w:line="480" w:lineRule="exact"/>
        <w:ind w:leftChars="236" w:left="1132" w:hangingChars="202" w:hanging="566"/>
        <w:rPr>
          <w:rFonts w:eastAsia="標楷體"/>
          <w:color w:val="000000" w:themeColor="text1"/>
          <w:sz w:val="28"/>
        </w:rPr>
      </w:pPr>
    </w:p>
    <w:p w:rsidR="002D56D1" w:rsidRPr="00951922" w:rsidRDefault="0038032A" w:rsidP="00F54F16">
      <w:pPr>
        <w:adjustRightInd w:val="0"/>
        <w:snapToGrid w:val="0"/>
        <w:spacing w:line="520" w:lineRule="exact"/>
        <w:rPr>
          <w:rFonts w:eastAsia="標楷體"/>
          <w:sz w:val="28"/>
        </w:rPr>
      </w:pPr>
      <w:r w:rsidRPr="007B43AD">
        <w:rPr>
          <w:rFonts w:eastAsia="標楷體" w:hint="eastAsia"/>
          <w:sz w:val="28"/>
        </w:rPr>
        <w:t>柒</w:t>
      </w:r>
      <w:r w:rsidR="00625CB9" w:rsidRPr="007B43AD">
        <w:rPr>
          <w:rFonts w:eastAsia="標楷體"/>
          <w:sz w:val="28"/>
        </w:rPr>
        <w:t>、散會</w:t>
      </w:r>
      <w:r w:rsidR="009A0FB8" w:rsidRPr="007B43AD">
        <w:rPr>
          <w:rFonts w:ascii="標楷體" w:eastAsia="標楷體" w:hAnsi="標楷體" w:hint="eastAsia"/>
          <w:sz w:val="28"/>
        </w:rPr>
        <w:t>（</w:t>
      </w:r>
      <w:r w:rsidR="00B0351B">
        <w:rPr>
          <w:rFonts w:ascii="標楷體" w:eastAsia="標楷體" w:hAnsi="標楷體" w:hint="eastAsia"/>
          <w:sz w:val="28"/>
        </w:rPr>
        <w:t>下</w:t>
      </w:r>
      <w:r w:rsidR="009A0FB8" w:rsidRPr="007B43AD">
        <w:rPr>
          <w:rFonts w:ascii="標楷體" w:eastAsia="標楷體" w:hAnsi="標楷體" w:hint="eastAsia"/>
          <w:sz w:val="28"/>
        </w:rPr>
        <w:t>午</w:t>
      </w:r>
      <w:r w:rsidR="00A023C2">
        <w:rPr>
          <w:rFonts w:ascii="標楷體" w:eastAsia="標楷體" w:hAnsi="標楷體" w:hint="eastAsia"/>
          <w:sz w:val="28"/>
        </w:rPr>
        <w:t>OO</w:t>
      </w:r>
      <w:r w:rsidR="009A0FB8" w:rsidRPr="007B43AD">
        <w:rPr>
          <w:rFonts w:ascii="標楷體" w:eastAsia="標楷體" w:hAnsi="標楷體" w:hint="eastAsia"/>
          <w:sz w:val="28"/>
        </w:rPr>
        <w:t>時</w:t>
      </w:r>
      <w:r w:rsidR="00A023C2">
        <w:rPr>
          <w:rFonts w:ascii="標楷體" w:eastAsia="標楷體" w:hAnsi="標楷體" w:hint="eastAsia"/>
          <w:sz w:val="28"/>
        </w:rPr>
        <w:t>OO</w:t>
      </w:r>
      <w:r w:rsidR="009A0FB8" w:rsidRPr="007B43AD">
        <w:rPr>
          <w:rFonts w:ascii="標楷體" w:eastAsia="標楷體" w:hAnsi="標楷體" w:hint="eastAsia"/>
          <w:sz w:val="28"/>
        </w:rPr>
        <w:t>分）。</w:t>
      </w:r>
      <w:r w:rsidR="00BD067A" w:rsidRPr="00951922">
        <w:rPr>
          <w:rFonts w:eastAsia="標楷體"/>
          <w:sz w:val="28"/>
        </w:rPr>
        <w:br w:type="page"/>
      </w:r>
    </w:p>
    <w:p w:rsidR="00906485" w:rsidRPr="00D32AAD" w:rsidRDefault="0031420E" w:rsidP="00906485">
      <w:pPr>
        <w:adjustRightInd w:val="0"/>
        <w:snapToGrid w:val="0"/>
        <w:spacing w:afterLines="50" w:after="180" w:line="52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lastRenderedPageBreak/>
        <w:t>捌、</w:t>
      </w:r>
      <w:r w:rsidR="00663078" w:rsidRPr="00EE6115">
        <w:rPr>
          <w:rFonts w:eastAsia="標楷體" w:hint="eastAsia"/>
          <w:sz w:val="28"/>
        </w:rPr>
        <w:t>會議</w:t>
      </w:r>
      <w:r w:rsidR="00906485" w:rsidRPr="00EE6115">
        <w:rPr>
          <w:rFonts w:eastAsia="標楷體" w:hint="eastAsia"/>
          <w:sz w:val="28"/>
        </w:rPr>
        <w:t>簽到表</w:t>
      </w: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8624"/>
      </w:tblGrid>
      <w:tr w:rsidR="00906485" w:rsidTr="00096899">
        <w:trPr>
          <w:trHeight w:val="10840"/>
          <w:jc w:val="center"/>
        </w:trPr>
        <w:tc>
          <w:tcPr>
            <w:tcW w:w="8624" w:type="dxa"/>
          </w:tcPr>
          <w:p w:rsidR="00906485" w:rsidRPr="00A023C2" w:rsidRDefault="00FF32AF" w:rsidP="000533FF">
            <w:pPr>
              <w:adjustRightInd w:val="0"/>
              <w:snapToGrid w:val="0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>
              <w:rPr>
                <w:rFonts w:ascii="標楷體" w:eastAsia="標楷體" w:hAnsi="標楷體" w:hint="eastAsia"/>
                <w:noProof/>
              </w:rPr>
              <w:t>放掃描</w:t>
            </w:r>
            <w:r w:rsidR="00A023C2" w:rsidRPr="00A023C2">
              <w:rPr>
                <w:rFonts w:ascii="標楷體" w:eastAsia="標楷體" w:hAnsi="標楷體" w:hint="eastAsia"/>
                <w:noProof/>
              </w:rPr>
              <w:t>檔</w:t>
            </w:r>
          </w:p>
        </w:tc>
      </w:tr>
    </w:tbl>
    <w:p w:rsidR="00906485" w:rsidRPr="00CE460D" w:rsidRDefault="00906485" w:rsidP="00906485">
      <w:pPr>
        <w:adjustRightInd w:val="0"/>
        <w:snapToGrid w:val="0"/>
        <w:spacing w:line="520" w:lineRule="exact"/>
        <w:rPr>
          <w:rFonts w:eastAsia="標楷體"/>
          <w:color w:val="000000" w:themeColor="text1"/>
          <w:sz w:val="28"/>
        </w:rPr>
      </w:pPr>
    </w:p>
    <w:sectPr w:rsidR="00906485" w:rsidRPr="00CE460D" w:rsidSect="00E061FE">
      <w:footerReference w:type="even" r:id="rId9"/>
      <w:footerReference w:type="default" r:id="rId10"/>
      <w:headerReference w:type="first" r:id="rId11"/>
      <w:pgSz w:w="11906" w:h="16838"/>
      <w:pgMar w:top="1440" w:right="1644" w:bottom="1440" w:left="107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43F" w:rsidRDefault="00A4243F">
      <w:r>
        <w:separator/>
      </w:r>
    </w:p>
  </w:endnote>
  <w:endnote w:type="continuationSeparator" w:id="0">
    <w:p w:rsidR="00A4243F" w:rsidRDefault="00A42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新特明體">
    <w:altName w:val="微軟正黑體"/>
    <w:panose1 w:val="02020909000000000000"/>
    <w:charset w:val="88"/>
    <w:family w:val="modern"/>
    <w:pitch w:val="fixed"/>
    <w:sig w:usb0="00000000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BA9" w:rsidRDefault="00876BA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76BA9" w:rsidRDefault="00876BA9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8111343"/>
      <w:docPartObj>
        <w:docPartGallery w:val="Page Numbers (Bottom of Page)"/>
        <w:docPartUnique/>
      </w:docPartObj>
    </w:sdtPr>
    <w:sdtEndPr/>
    <w:sdtContent>
      <w:p w:rsidR="00876BA9" w:rsidRDefault="00876BA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2CE4" w:rsidRPr="00B62CE4">
          <w:rPr>
            <w:noProof/>
            <w:lang w:val="zh-TW"/>
          </w:rPr>
          <w:t>2</w:t>
        </w:r>
        <w:r>
          <w:fldChar w:fldCharType="end"/>
        </w:r>
      </w:p>
    </w:sdtContent>
  </w:sdt>
  <w:p w:rsidR="00876BA9" w:rsidRDefault="00876BA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43F" w:rsidRDefault="00A4243F">
      <w:r>
        <w:separator/>
      </w:r>
    </w:p>
  </w:footnote>
  <w:footnote w:type="continuationSeparator" w:id="0">
    <w:p w:rsidR="00A4243F" w:rsidRDefault="00A424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D93" w:rsidRDefault="005C6D93" w:rsidP="003D55A8">
    <w:pPr>
      <w:suppressAutoHyphens/>
      <w:autoSpaceDN w:val="0"/>
      <w:spacing w:line="460" w:lineRule="exact"/>
      <w:jc w:val="center"/>
      <w:textAlignment w:val="baseline"/>
      <w:rPr>
        <w:rFonts w:eastAsia="標楷體"/>
        <w:b/>
        <w:bCs/>
        <w:kern w:val="3"/>
        <w:sz w:val="40"/>
      </w:rPr>
    </w:pPr>
    <w:r w:rsidRPr="005C6D93">
      <w:rPr>
        <w:rFonts w:eastAsia="標楷體" w:hint="eastAsia"/>
        <w:b/>
        <w:bCs/>
        <w:kern w:val="3"/>
        <w:sz w:val="40"/>
      </w:rPr>
      <w:t>原住民族委員會</w:t>
    </w:r>
    <w:r w:rsidR="00571BB4">
      <w:rPr>
        <w:rFonts w:eastAsia="標楷體" w:hint="eastAsia"/>
        <w:b/>
        <w:bCs/>
        <w:kern w:val="3"/>
        <w:sz w:val="40"/>
      </w:rPr>
      <w:br/>
    </w:r>
    <w:r w:rsidR="00B62CE4" w:rsidRPr="00B62CE4">
      <w:rPr>
        <w:rFonts w:eastAsia="標楷體" w:hint="eastAsia"/>
        <w:b/>
        <w:bCs/>
        <w:color w:val="0000FF"/>
        <w:kern w:val="3"/>
        <w:sz w:val="40"/>
      </w:rPr>
      <w:t>OOO</w:t>
    </w:r>
    <w:r w:rsidRPr="00B62CE4">
      <w:rPr>
        <w:rFonts w:eastAsia="標楷體" w:hint="eastAsia"/>
        <w:b/>
        <w:bCs/>
        <w:color w:val="0000FF"/>
        <w:kern w:val="3"/>
        <w:sz w:val="40"/>
      </w:rPr>
      <w:t>年度</w:t>
    </w:r>
    <w:r w:rsidRPr="005C6D93">
      <w:rPr>
        <w:rFonts w:eastAsia="標楷體" w:hint="eastAsia"/>
        <w:b/>
        <w:bCs/>
        <w:kern w:val="3"/>
        <w:sz w:val="40"/>
      </w:rPr>
      <w:t>公益彩券回饋金補助計畫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05FD"/>
    <w:multiLevelType w:val="hybridMultilevel"/>
    <w:tmpl w:val="D6FC12EC"/>
    <w:lvl w:ilvl="0" w:tplc="557E2426">
      <w:start w:val="1"/>
      <w:numFmt w:val="taiwaneseCountingThousand"/>
      <w:lvlText w:val="%1、"/>
      <w:lvlJc w:val="left"/>
      <w:pPr>
        <w:ind w:left="960" w:hanging="480"/>
      </w:pPr>
      <w:rPr>
        <w:rFonts w:eastAsia="標楷體" w:hint="eastAsia"/>
        <w:b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3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40D6F11"/>
    <w:multiLevelType w:val="hybridMultilevel"/>
    <w:tmpl w:val="E3B059EC"/>
    <w:lvl w:ilvl="0" w:tplc="4680FB6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AED2838"/>
    <w:multiLevelType w:val="hybridMultilevel"/>
    <w:tmpl w:val="5D9EEECC"/>
    <w:lvl w:ilvl="0" w:tplc="845E9EF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D7B7801"/>
    <w:multiLevelType w:val="hybridMultilevel"/>
    <w:tmpl w:val="B210B7C0"/>
    <w:lvl w:ilvl="0" w:tplc="04090017">
      <w:start w:val="1"/>
      <w:numFmt w:val="ideographLegalTraditional"/>
      <w:lvlText w:val="%1、"/>
      <w:lvlJc w:val="left"/>
      <w:pPr>
        <w:tabs>
          <w:tab w:val="num" w:pos="855"/>
        </w:tabs>
        <w:ind w:left="8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95"/>
        </w:tabs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5"/>
        </w:tabs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5"/>
        </w:tabs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35"/>
        </w:tabs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5"/>
        </w:tabs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5"/>
        </w:tabs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75"/>
        </w:tabs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5"/>
        </w:tabs>
        <w:ind w:left="4455" w:hanging="480"/>
      </w:pPr>
    </w:lvl>
  </w:abstractNum>
  <w:abstractNum w:abstractNumId="4">
    <w:nsid w:val="429C0D94"/>
    <w:multiLevelType w:val="hybridMultilevel"/>
    <w:tmpl w:val="7F08D7E0"/>
    <w:lvl w:ilvl="0" w:tplc="D4E83F5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5">
    <w:nsid w:val="54B4495C"/>
    <w:multiLevelType w:val="hybridMultilevel"/>
    <w:tmpl w:val="072A400C"/>
    <w:lvl w:ilvl="0" w:tplc="6D109514">
      <w:start w:val="1"/>
      <w:numFmt w:val="decimal"/>
      <w:lvlText w:val="%1."/>
      <w:lvlJc w:val="left"/>
      <w:pPr>
        <w:ind w:left="960" w:hanging="480"/>
      </w:pPr>
      <w:rPr>
        <w:rFonts w:ascii="標楷體" w:eastAsia="標楷體" w:hAnsi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662D1981"/>
    <w:multiLevelType w:val="hybridMultilevel"/>
    <w:tmpl w:val="6572281A"/>
    <w:lvl w:ilvl="0" w:tplc="CA32851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7">
    <w:nsid w:val="70F82DC3"/>
    <w:multiLevelType w:val="hybridMultilevel"/>
    <w:tmpl w:val="B210B7C0"/>
    <w:lvl w:ilvl="0" w:tplc="04090017">
      <w:start w:val="1"/>
      <w:numFmt w:val="ideographLegalTraditional"/>
      <w:lvlText w:val="%1、"/>
      <w:lvlJc w:val="left"/>
      <w:pPr>
        <w:tabs>
          <w:tab w:val="num" w:pos="855"/>
        </w:tabs>
        <w:ind w:left="8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95"/>
        </w:tabs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5"/>
        </w:tabs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5"/>
        </w:tabs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35"/>
        </w:tabs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5"/>
        </w:tabs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5"/>
        </w:tabs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75"/>
        </w:tabs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5"/>
        </w:tabs>
        <w:ind w:left="4455" w:hanging="480"/>
      </w:pPr>
    </w:lvl>
  </w:abstractNum>
  <w:abstractNum w:abstractNumId="8">
    <w:nsid w:val="7827474D"/>
    <w:multiLevelType w:val="hybridMultilevel"/>
    <w:tmpl w:val="A5765074"/>
    <w:lvl w:ilvl="0" w:tplc="D8A27660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C39E1B54">
      <w:start w:val="1"/>
      <w:numFmt w:val="decimal"/>
      <w:lvlText w:val="%2."/>
      <w:lvlJc w:val="left"/>
      <w:pPr>
        <w:tabs>
          <w:tab w:val="num" w:pos="1395"/>
        </w:tabs>
        <w:ind w:left="139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5"/>
        </w:tabs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55"/>
        </w:tabs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5"/>
        </w:tabs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5"/>
        </w:tabs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95"/>
        </w:tabs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75"/>
        </w:tabs>
        <w:ind w:left="4875" w:hanging="4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3"/>
  </w:num>
  <w:num w:numId="5">
    <w:abstractNumId w:val="7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B18"/>
    <w:rsid w:val="00002289"/>
    <w:rsid w:val="00002CD5"/>
    <w:rsid w:val="00005A95"/>
    <w:rsid w:val="00006A1D"/>
    <w:rsid w:val="00021453"/>
    <w:rsid w:val="00030B4D"/>
    <w:rsid w:val="00041E7D"/>
    <w:rsid w:val="00050AC8"/>
    <w:rsid w:val="000516B7"/>
    <w:rsid w:val="000533FF"/>
    <w:rsid w:val="00064ACB"/>
    <w:rsid w:val="0009360F"/>
    <w:rsid w:val="0009452E"/>
    <w:rsid w:val="00096633"/>
    <w:rsid w:val="00096899"/>
    <w:rsid w:val="00096C6A"/>
    <w:rsid w:val="000A5DA0"/>
    <w:rsid w:val="000A756B"/>
    <w:rsid w:val="000B5325"/>
    <w:rsid w:val="000C1DCC"/>
    <w:rsid w:val="000C4F56"/>
    <w:rsid w:val="000E09DF"/>
    <w:rsid w:val="000E576E"/>
    <w:rsid w:val="001051CE"/>
    <w:rsid w:val="00106DF9"/>
    <w:rsid w:val="00110D99"/>
    <w:rsid w:val="00120B45"/>
    <w:rsid w:val="001226D5"/>
    <w:rsid w:val="0013289A"/>
    <w:rsid w:val="00146C74"/>
    <w:rsid w:val="00151A3C"/>
    <w:rsid w:val="0015305D"/>
    <w:rsid w:val="00153DFC"/>
    <w:rsid w:val="001571FB"/>
    <w:rsid w:val="00162DB9"/>
    <w:rsid w:val="00165098"/>
    <w:rsid w:val="00174A62"/>
    <w:rsid w:val="0018060C"/>
    <w:rsid w:val="00181535"/>
    <w:rsid w:val="001869DB"/>
    <w:rsid w:val="001A1572"/>
    <w:rsid w:val="001A5C8D"/>
    <w:rsid w:val="001B20AC"/>
    <w:rsid w:val="001C1922"/>
    <w:rsid w:val="001C3FA9"/>
    <w:rsid w:val="001D1D7C"/>
    <w:rsid w:val="001D2E5E"/>
    <w:rsid w:val="001E32FA"/>
    <w:rsid w:val="001F3732"/>
    <w:rsid w:val="001F50BA"/>
    <w:rsid w:val="00212F2D"/>
    <w:rsid w:val="00216A4D"/>
    <w:rsid w:val="002245A0"/>
    <w:rsid w:val="002313A3"/>
    <w:rsid w:val="00231580"/>
    <w:rsid w:val="00231B3E"/>
    <w:rsid w:val="00242B80"/>
    <w:rsid w:val="002438BA"/>
    <w:rsid w:val="00247845"/>
    <w:rsid w:val="002479C3"/>
    <w:rsid w:val="002575A8"/>
    <w:rsid w:val="00263D1A"/>
    <w:rsid w:val="00266E16"/>
    <w:rsid w:val="00274E94"/>
    <w:rsid w:val="00275D1F"/>
    <w:rsid w:val="00277C3D"/>
    <w:rsid w:val="002802DF"/>
    <w:rsid w:val="002A47DE"/>
    <w:rsid w:val="002A5620"/>
    <w:rsid w:val="002B05CE"/>
    <w:rsid w:val="002B4815"/>
    <w:rsid w:val="002C2A04"/>
    <w:rsid w:val="002C2C52"/>
    <w:rsid w:val="002D56D1"/>
    <w:rsid w:val="0030294F"/>
    <w:rsid w:val="00304D49"/>
    <w:rsid w:val="003071B6"/>
    <w:rsid w:val="00313D2C"/>
    <w:rsid w:val="0031420E"/>
    <w:rsid w:val="00317176"/>
    <w:rsid w:val="00330095"/>
    <w:rsid w:val="003376C3"/>
    <w:rsid w:val="00342395"/>
    <w:rsid w:val="0034365B"/>
    <w:rsid w:val="00350B6D"/>
    <w:rsid w:val="00354061"/>
    <w:rsid w:val="00364E32"/>
    <w:rsid w:val="003719B5"/>
    <w:rsid w:val="00371B8D"/>
    <w:rsid w:val="00372C5C"/>
    <w:rsid w:val="0037502D"/>
    <w:rsid w:val="0038032A"/>
    <w:rsid w:val="003958A4"/>
    <w:rsid w:val="00396C6E"/>
    <w:rsid w:val="00396FB9"/>
    <w:rsid w:val="003B14D4"/>
    <w:rsid w:val="003D2E50"/>
    <w:rsid w:val="003D4EE0"/>
    <w:rsid w:val="003D55A8"/>
    <w:rsid w:val="003E0478"/>
    <w:rsid w:val="003E261F"/>
    <w:rsid w:val="003E3054"/>
    <w:rsid w:val="003E4C95"/>
    <w:rsid w:val="003E569A"/>
    <w:rsid w:val="00400A46"/>
    <w:rsid w:val="00410AC8"/>
    <w:rsid w:val="00415C48"/>
    <w:rsid w:val="00415CB3"/>
    <w:rsid w:val="00416A53"/>
    <w:rsid w:val="00420F7F"/>
    <w:rsid w:val="004259F4"/>
    <w:rsid w:val="00425E88"/>
    <w:rsid w:val="0043107C"/>
    <w:rsid w:val="004406F2"/>
    <w:rsid w:val="004431A6"/>
    <w:rsid w:val="004444BF"/>
    <w:rsid w:val="00446FAC"/>
    <w:rsid w:val="00451147"/>
    <w:rsid w:val="004523DE"/>
    <w:rsid w:val="00460E20"/>
    <w:rsid w:val="00471230"/>
    <w:rsid w:val="004732C6"/>
    <w:rsid w:val="00473FDF"/>
    <w:rsid w:val="00475C97"/>
    <w:rsid w:val="004764AD"/>
    <w:rsid w:val="00481BA9"/>
    <w:rsid w:val="0048319C"/>
    <w:rsid w:val="00484DB2"/>
    <w:rsid w:val="004A1F55"/>
    <w:rsid w:val="004A79CD"/>
    <w:rsid w:val="004B293A"/>
    <w:rsid w:val="004B2E52"/>
    <w:rsid w:val="004D2A27"/>
    <w:rsid w:val="004D7FB7"/>
    <w:rsid w:val="004E5CEA"/>
    <w:rsid w:val="004E640D"/>
    <w:rsid w:val="004E6AE7"/>
    <w:rsid w:val="004E6D44"/>
    <w:rsid w:val="004E7F58"/>
    <w:rsid w:val="004F1AB8"/>
    <w:rsid w:val="005010FE"/>
    <w:rsid w:val="00515A91"/>
    <w:rsid w:val="00517656"/>
    <w:rsid w:val="00521AD5"/>
    <w:rsid w:val="00522524"/>
    <w:rsid w:val="005271DF"/>
    <w:rsid w:val="00541FFA"/>
    <w:rsid w:val="005462DF"/>
    <w:rsid w:val="00553072"/>
    <w:rsid w:val="005618DE"/>
    <w:rsid w:val="005650C9"/>
    <w:rsid w:val="00566CF9"/>
    <w:rsid w:val="00570725"/>
    <w:rsid w:val="00570C84"/>
    <w:rsid w:val="00571178"/>
    <w:rsid w:val="0057154F"/>
    <w:rsid w:val="00571BB4"/>
    <w:rsid w:val="00574B48"/>
    <w:rsid w:val="00576788"/>
    <w:rsid w:val="00582058"/>
    <w:rsid w:val="00583F4B"/>
    <w:rsid w:val="0058409B"/>
    <w:rsid w:val="00590311"/>
    <w:rsid w:val="005922D6"/>
    <w:rsid w:val="00592F18"/>
    <w:rsid w:val="005A2311"/>
    <w:rsid w:val="005A2ABC"/>
    <w:rsid w:val="005A4AFE"/>
    <w:rsid w:val="005B4E65"/>
    <w:rsid w:val="005C5CEC"/>
    <w:rsid w:val="005C5D2A"/>
    <w:rsid w:val="005C6D93"/>
    <w:rsid w:val="005D75BF"/>
    <w:rsid w:val="005E3874"/>
    <w:rsid w:val="005E61D7"/>
    <w:rsid w:val="005F0359"/>
    <w:rsid w:val="005F4DA5"/>
    <w:rsid w:val="00614DE2"/>
    <w:rsid w:val="00622B00"/>
    <w:rsid w:val="00625CB9"/>
    <w:rsid w:val="00637C48"/>
    <w:rsid w:val="00642571"/>
    <w:rsid w:val="00642DD0"/>
    <w:rsid w:val="00663078"/>
    <w:rsid w:val="006707EE"/>
    <w:rsid w:val="00670B93"/>
    <w:rsid w:val="00673B2D"/>
    <w:rsid w:val="00682230"/>
    <w:rsid w:val="006858EC"/>
    <w:rsid w:val="00691A33"/>
    <w:rsid w:val="00694069"/>
    <w:rsid w:val="00696FDD"/>
    <w:rsid w:val="006A196B"/>
    <w:rsid w:val="006D140A"/>
    <w:rsid w:val="006D4411"/>
    <w:rsid w:val="006D74B9"/>
    <w:rsid w:val="006F3072"/>
    <w:rsid w:val="006F44B9"/>
    <w:rsid w:val="007059C1"/>
    <w:rsid w:val="0070656F"/>
    <w:rsid w:val="00710AC2"/>
    <w:rsid w:val="00713770"/>
    <w:rsid w:val="0071673F"/>
    <w:rsid w:val="007337BF"/>
    <w:rsid w:val="00735C6A"/>
    <w:rsid w:val="007410C2"/>
    <w:rsid w:val="007472B4"/>
    <w:rsid w:val="00751A6F"/>
    <w:rsid w:val="00751C87"/>
    <w:rsid w:val="0076330C"/>
    <w:rsid w:val="00770267"/>
    <w:rsid w:val="00770E08"/>
    <w:rsid w:val="00773D47"/>
    <w:rsid w:val="007767FF"/>
    <w:rsid w:val="0078024E"/>
    <w:rsid w:val="00791E9D"/>
    <w:rsid w:val="007921E0"/>
    <w:rsid w:val="00797634"/>
    <w:rsid w:val="007B00A7"/>
    <w:rsid w:val="007B06E5"/>
    <w:rsid w:val="007B43AD"/>
    <w:rsid w:val="007B699E"/>
    <w:rsid w:val="007B69C0"/>
    <w:rsid w:val="007C144E"/>
    <w:rsid w:val="007C3E1B"/>
    <w:rsid w:val="007C512F"/>
    <w:rsid w:val="007D6C2E"/>
    <w:rsid w:val="007E2BED"/>
    <w:rsid w:val="007E4440"/>
    <w:rsid w:val="007E535A"/>
    <w:rsid w:val="007E53FA"/>
    <w:rsid w:val="00804837"/>
    <w:rsid w:val="00804E8E"/>
    <w:rsid w:val="00811BBC"/>
    <w:rsid w:val="008121EE"/>
    <w:rsid w:val="00814004"/>
    <w:rsid w:val="00814ADA"/>
    <w:rsid w:val="00817D2E"/>
    <w:rsid w:val="00820132"/>
    <w:rsid w:val="0082094A"/>
    <w:rsid w:val="00820D38"/>
    <w:rsid w:val="0082375E"/>
    <w:rsid w:val="00836126"/>
    <w:rsid w:val="008668DE"/>
    <w:rsid w:val="00867469"/>
    <w:rsid w:val="00870D71"/>
    <w:rsid w:val="00876BA9"/>
    <w:rsid w:val="00883993"/>
    <w:rsid w:val="008860CD"/>
    <w:rsid w:val="00894846"/>
    <w:rsid w:val="00894F66"/>
    <w:rsid w:val="00897C18"/>
    <w:rsid w:val="008B5B1E"/>
    <w:rsid w:val="008C5709"/>
    <w:rsid w:val="008E077D"/>
    <w:rsid w:val="008E3DBB"/>
    <w:rsid w:val="008F0EE2"/>
    <w:rsid w:val="008F333F"/>
    <w:rsid w:val="008F4B18"/>
    <w:rsid w:val="008F7DFA"/>
    <w:rsid w:val="00904CD1"/>
    <w:rsid w:val="00904DCB"/>
    <w:rsid w:val="00906485"/>
    <w:rsid w:val="00912C3A"/>
    <w:rsid w:val="00923A87"/>
    <w:rsid w:val="00924BE2"/>
    <w:rsid w:val="00930941"/>
    <w:rsid w:val="0093396F"/>
    <w:rsid w:val="00940890"/>
    <w:rsid w:val="009443E9"/>
    <w:rsid w:val="00947236"/>
    <w:rsid w:val="00947CDE"/>
    <w:rsid w:val="00951922"/>
    <w:rsid w:val="00953E15"/>
    <w:rsid w:val="00962122"/>
    <w:rsid w:val="0096523B"/>
    <w:rsid w:val="00965FC1"/>
    <w:rsid w:val="009734B1"/>
    <w:rsid w:val="00986101"/>
    <w:rsid w:val="00993BD1"/>
    <w:rsid w:val="0099590E"/>
    <w:rsid w:val="0099648D"/>
    <w:rsid w:val="009A0FB8"/>
    <w:rsid w:val="009C274F"/>
    <w:rsid w:val="009E53F2"/>
    <w:rsid w:val="009E6C7E"/>
    <w:rsid w:val="009F276E"/>
    <w:rsid w:val="00A023C2"/>
    <w:rsid w:val="00A158E7"/>
    <w:rsid w:val="00A16DA4"/>
    <w:rsid w:val="00A4243F"/>
    <w:rsid w:val="00A456EB"/>
    <w:rsid w:val="00A510BE"/>
    <w:rsid w:val="00A57894"/>
    <w:rsid w:val="00A62CB7"/>
    <w:rsid w:val="00A66783"/>
    <w:rsid w:val="00A66A9A"/>
    <w:rsid w:val="00A66FBE"/>
    <w:rsid w:val="00A6738F"/>
    <w:rsid w:val="00A67DBB"/>
    <w:rsid w:val="00A73926"/>
    <w:rsid w:val="00A906D0"/>
    <w:rsid w:val="00AA43DA"/>
    <w:rsid w:val="00AB4890"/>
    <w:rsid w:val="00AC70A4"/>
    <w:rsid w:val="00AE0303"/>
    <w:rsid w:val="00AE296E"/>
    <w:rsid w:val="00AE40FC"/>
    <w:rsid w:val="00B0186C"/>
    <w:rsid w:val="00B0351B"/>
    <w:rsid w:val="00B23787"/>
    <w:rsid w:val="00B246CD"/>
    <w:rsid w:val="00B353A0"/>
    <w:rsid w:val="00B42B0D"/>
    <w:rsid w:val="00B42B9C"/>
    <w:rsid w:val="00B54C3B"/>
    <w:rsid w:val="00B54E30"/>
    <w:rsid w:val="00B62CE4"/>
    <w:rsid w:val="00B6471D"/>
    <w:rsid w:val="00B90A48"/>
    <w:rsid w:val="00B963E8"/>
    <w:rsid w:val="00BA13B2"/>
    <w:rsid w:val="00BA3DF3"/>
    <w:rsid w:val="00BB61D3"/>
    <w:rsid w:val="00BC6DCB"/>
    <w:rsid w:val="00BD067A"/>
    <w:rsid w:val="00BD32F1"/>
    <w:rsid w:val="00BE07CD"/>
    <w:rsid w:val="00BE2CED"/>
    <w:rsid w:val="00BE5788"/>
    <w:rsid w:val="00C02A64"/>
    <w:rsid w:val="00C221D3"/>
    <w:rsid w:val="00C31822"/>
    <w:rsid w:val="00C35694"/>
    <w:rsid w:val="00C72DF6"/>
    <w:rsid w:val="00C73EDD"/>
    <w:rsid w:val="00C7666B"/>
    <w:rsid w:val="00C83EF4"/>
    <w:rsid w:val="00C87D6C"/>
    <w:rsid w:val="00C978CC"/>
    <w:rsid w:val="00CA6FB6"/>
    <w:rsid w:val="00CB4294"/>
    <w:rsid w:val="00CD3138"/>
    <w:rsid w:val="00CD5AFE"/>
    <w:rsid w:val="00CE37F5"/>
    <w:rsid w:val="00CE460D"/>
    <w:rsid w:val="00CE595E"/>
    <w:rsid w:val="00CF1744"/>
    <w:rsid w:val="00CF3541"/>
    <w:rsid w:val="00D00E82"/>
    <w:rsid w:val="00D06561"/>
    <w:rsid w:val="00D071F1"/>
    <w:rsid w:val="00D0764A"/>
    <w:rsid w:val="00D13139"/>
    <w:rsid w:val="00D13FAD"/>
    <w:rsid w:val="00D2513B"/>
    <w:rsid w:val="00D26312"/>
    <w:rsid w:val="00D32AAD"/>
    <w:rsid w:val="00D41ED0"/>
    <w:rsid w:val="00D42276"/>
    <w:rsid w:val="00D52FEC"/>
    <w:rsid w:val="00D54AFD"/>
    <w:rsid w:val="00D60AEE"/>
    <w:rsid w:val="00D76707"/>
    <w:rsid w:val="00D87977"/>
    <w:rsid w:val="00D946F0"/>
    <w:rsid w:val="00D94C0C"/>
    <w:rsid w:val="00D95179"/>
    <w:rsid w:val="00DA416C"/>
    <w:rsid w:val="00DC18B9"/>
    <w:rsid w:val="00DC3B75"/>
    <w:rsid w:val="00DC3BD8"/>
    <w:rsid w:val="00DD465E"/>
    <w:rsid w:val="00DE5214"/>
    <w:rsid w:val="00DE7C9E"/>
    <w:rsid w:val="00DF0BD9"/>
    <w:rsid w:val="00DF5E56"/>
    <w:rsid w:val="00DF6926"/>
    <w:rsid w:val="00E041E9"/>
    <w:rsid w:val="00E061FE"/>
    <w:rsid w:val="00E07DE4"/>
    <w:rsid w:val="00E328F3"/>
    <w:rsid w:val="00E32A52"/>
    <w:rsid w:val="00E33617"/>
    <w:rsid w:val="00E338E6"/>
    <w:rsid w:val="00E3603A"/>
    <w:rsid w:val="00E434C4"/>
    <w:rsid w:val="00E43524"/>
    <w:rsid w:val="00E50CF3"/>
    <w:rsid w:val="00E54834"/>
    <w:rsid w:val="00E57C3A"/>
    <w:rsid w:val="00E608A7"/>
    <w:rsid w:val="00E608BB"/>
    <w:rsid w:val="00E60C55"/>
    <w:rsid w:val="00E64C50"/>
    <w:rsid w:val="00E848BB"/>
    <w:rsid w:val="00E94A56"/>
    <w:rsid w:val="00EA1139"/>
    <w:rsid w:val="00EC01EA"/>
    <w:rsid w:val="00EC17C0"/>
    <w:rsid w:val="00ED029A"/>
    <w:rsid w:val="00ED1939"/>
    <w:rsid w:val="00ED6534"/>
    <w:rsid w:val="00EE0A13"/>
    <w:rsid w:val="00EE6115"/>
    <w:rsid w:val="00EF2A1B"/>
    <w:rsid w:val="00EF3F56"/>
    <w:rsid w:val="00EF4B2F"/>
    <w:rsid w:val="00F02B16"/>
    <w:rsid w:val="00F04EDD"/>
    <w:rsid w:val="00F1335F"/>
    <w:rsid w:val="00F13FD0"/>
    <w:rsid w:val="00F14E86"/>
    <w:rsid w:val="00F17070"/>
    <w:rsid w:val="00F227CA"/>
    <w:rsid w:val="00F24D18"/>
    <w:rsid w:val="00F30F21"/>
    <w:rsid w:val="00F36AC2"/>
    <w:rsid w:val="00F36DC8"/>
    <w:rsid w:val="00F40057"/>
    <w:rsid w:val="00F42C18"/>
    <w:rsid w:val="00F54A0A"/>
    <w:rsid w:val="00F54F16"/>
    <w:rsid w:val="00F55702"/>
    <w:rsid w:val="00F57489"/>
    <w:rsid w:val="00F7087D"/>
    <w:rsid w:val="00F80C9D"/>
    <w:rsid w:val="00F864FC"/>
    <w:rsid w:val="00FB693B"/>
    <w:rsid w:val="00FC47E7"/>
    <w:rsid w:val="00FC5DBE"/>
    <w:rsid w:val="00FD24DD"/>
    <w:rsid w:val="00FD53CF"/>
    <w:rsid w:val="00FD7754"/>
    <w:rsid w:val="00FE3C8D"/>
    <w:rsid w:val="00FE71E5"/>
    <w:rsid w:val="00FF0373"/>
    <w:rsid w:val="00FF32AF"/>
    <w:rsid w:val="00FF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B18"/>
    <w:pPr>
      <w:widowControl w:val="0"/>
    </w:pPr>
    <w:rPr>
      <w:rFonts w:ascii="Times New Roman" w:eastAsia="新細明體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614DE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614DE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F4B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8F4B18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semiHidden/>
    <w:rsid w:val="008F4B18"/>
  </w:style>
  <w:style w:type="paragraph" w:styleId="a6">
    <w:name w:val="Body Text"/>
    <w:basedOn w:val="a"/>
    <w:link w:val="a7"/>
    <w:semiHidden/>
    <w:rsid w:val="008F4B18"/>
    <w:pPr>
      <w:jc w:val="center"/>
    </w:pPr>
    <w:rPr>
      <w:rFonts w:ascii="標楷體" w:eastAsia="標楷體" w:hAnsi="標楷體"/>
      <w:sz w:val="44"/>
      <w:szCs w:val="44"/>
    </w:rPr>
  </w:style>
  <w:style w:type="character" w:customStyle="1" w:styleId="a7">
    <w:name w:val="本文 字元"/>
    <w:basedOn w:val="a0"/>
    <w:link w:val="a6"/>
    <w:semiHidden/>
    <w:rsid w:val="008F4B18"/>
    <w:rPr>
      <w:rFonts w:ascii="標楷體" w:eastAsia="標楷體" w:hAnsi="標楷體" w:cs="Times New Roman"/>
      <w:sz w:val="44"/>
      <w:szCs w:val="44"/>
    </w:rPr>
  </w:style>
  <w:style w:type="paragraph" w:customStyle="1" w:styleId="a8">
    <w:name w:val="封面(上)套表"/>
    <w:basedOn w:val="a"/>
    <w:rsid w:val="008F4B18"/>
    <w:pPr>
      <w:snapToGrid w:val="0"/>
      <w:spacing w:beforeLines="100" w:afterLines="30" w:line="560" w:lineRule="atLeast"/>
      <w:ind w:leftChars="130" w:left="416" w:rightChars="370" w:right="1184"/>
      <w:jc w:val="distribute"/>
    </w:pPr>
    <w:rPr>
      <w:rFonts w:eastAsia="華康新特明體"/>
      <w:spacing w:val="-20"/>
      <w:w w:val="90"/>
      <w:sz w:val="40"/>
      <w:szCs w:val="20"/>
    </w:rPr>
  </w:style>
  <w:style w:type="paragraph" w:styleId="a9">
    <w:name w:val="List Paragraph"/>
    <w:basedOn w:val="a"/>
    <w:uiPriority w:val="99"/>
    <w:qFormat/>
    <w:rsid w:val="00CD3138"/>
    <w:pPr>
      <w:ind w:leftChars="200" w:left="480"/>
    </w:pPr>
  </w:style>
  <w:style w:type="paragraph" w:styleId="aa">
    <w:name w:val="header"/>
    <w:basedOn w:val="a"/>
    <w:link w:val="ab"/>
    <w:uiPriority w:val="99"/>
    <w:unhideWhenUsed/>
    <w:rsid w:val="007B69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7B69C0"/>
    <w:rPr>
      <w:rFonts w:ascii="Times New Roman" w:eastAsia="新細明體" w:hAnsi="Times New Roman" w:cs="Times New Roman"/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CA6FB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A6FB6"/>
  </w:style>
  <w:style w:type="character" w:customStyle="1" w:styleId="ae">
    <w:name w:val="註解文字 字元"/>
    <w:basedOn w:val="a0"/>
    <w:link w:val="ad"/>
    <w:uiPriority w:val="99"/>
    <w:semiHidden/>
    <w:rsid w:val="00CA6FB6"/>
    <w:rPr>
      <w:rFonts w:ascii="Times New Roman" w:eastAsia="新細明體" w:hAnsi="Times New Roman"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A6FB6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CA6FB6"/>
    <w:rPr>
      <w:rFonts w:ascii="Times New Roman" w:eastAsia="新細明體" w:hAnsi="Times New Roman" w:cs="Times New Roman"/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CA6F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CA6FB6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8668D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3">
    <w:name w:val="Salutation"/>
    <w:basedOn w:val="a"/>
    <w:next w:val="a"/>
    <w:link w:val="af4"/>
    <w:uiPriority w:val="99"/>
    <w:unhideWhenUsed/>
    <w:rsid w:val="00FF0373"/>
    <w:rPr>
      <w:rFonts w:ascii="標楷體" w:eastAsia="標楷體" w:hAnsi="標楷體"/>
      <w:sz w:val="28"/>
    </w:rPr>
  </w:style>
  <w:style w:type="character" w:customStyle="1" w:styleId="af4">
    <w:name w:val="問候 字元"/>
    <w:basedOn w:val="a0"/>
    <w:link w:val="af3"/>
    <w:uiPriority w:val="99"/>
    <w:rsid w:val="00FF0373"/>
    <w:rPr>
      <w:rFonts w:ascii="標楷體" w:eastAsia="標楷體" w:hAnsi="標楷體" w:cs="Times New Roman"/>
      <w:sz w:val="28"/>
    </w:rPr>
  </w:style>
  <w:style w:type="paragraph" w:styleId="af5">
    <w:name w:val="Closing"/>
    <w:basedOn w:val="a"/>
    <w:link w:val="af6"/>
    <w:uiPriority w:val="99"/>
    <w:unhideWhenUsed/>
    <w:rsid w:val="00FF0373"/>
    <w:pPr>
      <w:ind w:leftChars="1800" w:left="100"/>
    </w:pPr>
    <w:rPr>
      <w:rFonts w:ascii="標楷體" w:eastAsia="標楷體" w:hAnsi="標楷體"/>
      <w:sz w:val="28"/>
    </w:rPr>
  </w:style>
  <w:style w:type="character" w:customStyle="1" w:styleId="af6">
    <w:name w:val="結語 字元"/>
    <w:basedOn w:val="a0"/>
    <w:link w:val="af5"/>
    <w:uiPriority w:val="99"/>
    <w:rsid w:val="00FF0373"/>
    <w:rPr>
      <w:rFonts w:ascii="標楷體" w:eastAsia="標楷體" w:hAnsi="標楷體" w:cs="Times New Roman"/>
      <w:sz w:val="28"/>
    </w:rPr>
  </w:style>
  <w:style w:type="paragraph" w:styleId="af7">
    <w:name w:val="Revision"/>
    <w:hidden/>
    <w:uiPriority w:val="99"/>
    <w:semiHidden/>
    <w:rsid w:val="00277C3D"/>
    <w:rPr>
      <w:rFonts w:ascii="Times New Roman" w:eastAsia="新細明體" w:hAnsi="Times New Roman" w:cs="Times New Roman"/>
    </w:rPr>
  </w:style>
  <w:style w:type="table" w:styleId="af8">
    <w:name w:val="Table Grid"/>
    <w:basedOn w:val="a1"/>
    <w:uiPriority w:val="59"/>
    <w:rsid w:val="00546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Title"/>
    <w:basedOn w:val="a"/>
    <w:next w:val="a"/>
    <w:link w:val="afa"/>
    <w:uiPriority w:val="10"/>
    <w:qFormat/>
    <w:rsid w:val="00614DE2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a">
    <w:name w:val="標題 字元"/>
    <w:basedOn w:val="a0"/>
    <w:link w:val="af9"/>
    <w:uiPriority w:val="10"/>
    <w:rsid w:val="00614DE2"/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614DE2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614DE2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B18"/>
    <w:pPr>
      <w:widowControl w:val="0"/>
    </w:pPr>
    <w:rPr>
      <w:rFonts w:ascii="Times New Roman" w:eastAsia="新細明體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614DE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614DE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F4B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8F4B18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semiHidden/>
    <w:rsid w:val="008F4B18"/>
  </w:style>
  <w:style w:type="paragraph" w:styleId="a6">
    <w:name w:val="Body Text"/>
    <w:basedOn w:val="a"/>
    <w:link w:val="a7"/>
    <w:semiHidden/>
    <w:rsid w:val="008F4B18"/>
    <w:pPr>
      <w:jc w:val="center"/>
    </w:pPr>
    <w:rPr>
      <w:rFonts w:ascii="標楷體" w:eastAsia="標楷體" w:hAnsi="標楷體"/>
      <w:sz w:val="44"/>
      <w:szCs w:val="44"/>
    </w:rPr>
  </w:style>
  <w:style w:type="character" w:customStyle="1" w:styleId="a7">
    <w:name w:val="本文 字元"/>
    <w:basedOn w:val="a0"/>
    <w:link w:val="a6"/>
    <w:semiHidden/>
    <w:rsid w:val="008F4B18"/>
    <w:rPr>
      <w:rFonts w:ascii="標楷體" w:eastAsia="標楷體" w:hAnsi="標楷體" w:cs="Times New Roman"/>
      <w:sz w:val="44"/>
      <w:szCs w:val="44"/>
    </w:rPr>
  </w:style>
  <w:style w:type="paragraph" w:customStyle="1" w:styleId="a8">
    <w:name w:val="封面(上)套表"/>
    <w:basedOn w:val="a"/>
    <w:rsid w:val="008F4B18"/>
    <w:pPr>
      <w:snapToGrid w:val="0"/>
      <w:spacing w:beforeLines="100" w:afterLines="30" w:line="560" w:lineRule="atLeast"/>
      <w:ind w:leftChars="130" w:left="416" w:rightChars="370" w:right="1184"/>
      <w:jc w:val="distribute"/>
    </w:pPr>
    <w:rPr>
      <w:rFonts w:eastAsia="華康新特明體"/>
      <w:spacing w:val="-20"/>
      <w:w w:val="90"/>
      <w:sz w:val="40"/>
      <w:szCs w:val="20"/>
    </w:rPr>
  </w:style>
  <w:style w:type="paragraph" w:styleId="a9">
    <w:name w:val="List Paragraph"/>
    <w:basedOn w:val="a"/>
    <w:uiPriority w:val="99"/>
    <w:qFormat/>
    <w:rsid w:val="00CD3138"/>
    <w:pPr>
      <w:ind w:leftChars="200" w:left="480"/>
    </w:pPr>
  </w:style>
  <w:style w:type="paragraph" w:styleId="aa">
    <w:name w:val="header"/>
    <w:basedOn w:val="a"/>
    <w:link w:val="ab"/>
    <w:uiPriority w:val="99"/>
    <w:unhideWhenUsed/>
    <w:rsid w:val="007B69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7B69C0"/>
    <w:rPr>
      <w:rFonts w:ascii="Times New Roman" w:eastAsia="新細明體" w:hAnsi="Times New Roman" w:cs="Times New Roman"/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CA6FB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A6FB6"/>
  </w:style>
  <w:style w:type="character" w:customStyle="1" w:styleId="ae">
    <w:name w:val="註解文字 字元"/>
    <w:basedOn w:val="a0"/>
    <w:link w:val="ad"/>
    <w:uiPriority w:val="99"/>
    <w:semiHidden/>
    <w:rsid w:val="00CA6FB6"/>
    <w:rPr>
      <w:rFonts w:ascii="Times New Roman" w:eastAsia="新細明體" w:hAnsi="Times New Roman"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A6FB6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CA6FB6"/>
    <w:rPr>
      <w:rFonts w:ascii="Times New Roman" w:eastAsia="新細明體" w:hAnsi="Times New Roman" w:cs="Times New Roman"/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CA6F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CA6FB6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8668D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3">
    <w:name w:val="Salutation"/>
    <w:basedOn w:val="a"/>
    <w:next w:val="a"/>
    <w:link w:val="af4"/>
    <w:uiPriority w:val="99"/>
    <w:unhideWhenUsed/>
    <w:rsid w:val="00FF0373"/>
    <w:rPr>
      <w:rFonts w:ascii="標楷體" w:eastAsia="標楷體" w:hAnsi="標楷體"/>
      <w:sz w:val="28"/>
    </w:rPr>
  </w:style>
  <w:style w:type="character" w:customStyle="1" w:styleId="af4">
    <w:name w:val="問候 字元"/>
    <w:basedOn w:val="a0"/>
    <w:link w:val="af3"/>
    <w:uiPriority w:val="99"/>
    <w:rsid w:val="00FF0373"/>
    <w:rPr>
      <w:rFonts w:ascii="標楷體" w:eastAsia="標楷體" w:hAnsi="標楷體" w:cs="Times New Roman"/>
      <w:sz w:val="28"/>
    </w:rPr>
  </w:style>
  <w:style w:type="paragraph" w:styleId="af5">
    <w:name w:val="Closing"/>
    <w:basedOn w:val="a"/>
    <w:link w:val="af6"/>
    <w:uiPriority w:val="99"/>
    <w:unhideWhenUsed/>
    <w:rsid w:val="00FF0373"/>
    <w:pPr>
      <w:ind w:leftChars="1800" w:left="100"/>
    </w:pPr>
    <w:rPr>
      <w:rFonts w:ascii="標楷體" w:eastAsia="標楷體" w:hAnsi="標楷體"/>
      <w:sz w:val="28"/>
    </w:rPr>
  </w:style>
  <w:style w:type="character" w:customStyle="1" w:styleId="af6">
    <w:name w:val="結語 字元"/>
    <w:basedOn w:val="a0"/>
    <w:link w:val="af5"/>
    <w:uiPriority w:val="99"/>
    <w:rsid w:val="00FF0373"/>
    <w:rPr>
      <w:rFonts w:ascii="標楷體" w:eastAsia="標楷體" w:hAnsi="標楷體" w:cs="Times New Roman"/>
      <w:sz w:val="28"/>
    </w:rPr>
  </w:style>
  <w:style w:type="paragraph" w:styleId="af7">
    <w:name w:val="Revision"/>
    <w:hidden/>
    <w:uiPriority w:val="99"/>
    <w:semiHidden/>
    <w:rsid w:val="00277C3D"/>
    <w:rPr>
      <w:rFonts w:ascii="Times New Roman" w:eastAsia="新細明體" w:hAnsi="Times New Roman" w:cs="Times New Roman"/>
    </w:rPr>
  </w:style>
  <w:style w:type="table" w:styleId="af8">
    <w:name w:val="Table Grid"/>
    <w:basedOn w:val="a1"/>
    <w:uiPriority w:val="59"/>
    <w:rsid w:val="00546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Title"/>
    <w:basedOn w:val="a"/>
    <w:next w:val="a"/>
    <w:link w:val="afa"/>
    <w:uiPriority w:val="10"/>
    <w:qFormat/>
    <w:rsid w:val="00614DE2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a">
    <w:name w:val="標題 字元"/>
    <w:basedOn w:val="a0"/>
    <w:link w:val="af9"/>
    <w:uiPriority w:val="10"/>
    <w:rsid w:val="00614DE2"/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614DE2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614DE2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836BA-F02C-4B81-B0F3-BCC29EDC3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0</Words>
  <Characters>348</Characters>
  <Application>Microsoft Office Word</Application>
  <DocSecurity>0</DocSecurity>
  <Lines>2</Lines>
  <Paragraphs>1</Paragraphs>
  <ScaleCrop>false</ScaleCrop>
  <Company>原住民族委員會</Company>
  <LinksUpToDate>false</LinksUpToDate>
  <CharactersWithSpaces>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凱</dc:creator>
  <cp:lastModifiedBy>曹芷馨</cp:lastModifiedBy>
  <cp:revision>9</cp:revision>
  <cp:lastPrinted>2020-02-03T04:02:00Z</cp:lastPrinted>
  <dcterms:created xsi:type="dcterms:W3CDTF">2020-03-03T04:03:00Z</dcterms:created>
  <dcterms:modified xsi:type="dcterms:W3CDTF">2026-02-10T02:11:00Z</dcterms:modified>
</cp:coreProperties>
</file>